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81" w:rsidRPr="00982E57" w:rsidRDefault="00E33081" w:rsidP="00E33081">
      <w:pPr>
        <w:autoSpaceDE w:val="0"/>
        <w:autoSpaceDN w:val="0"/>
        <w:adjustRightInd w:val="0"/>
        <w:ind w:left="10065"/>
        <w:jc w:val="center"/>
        <w:outlineLvl w:val="0"/>
        <w:rPr>
          <w:szCs w:val="24"/>
        </w:rPr>
      </w:pPr>
      <w:bookmarkStart w:id="0" w:name="_GoBack"/>
      <w:bookmarkEnd w:id="0"/>
      <w:r w:rsidRPr="00982E57">
        <w:rPr>
          <w:szCs w:val="24"/>
        </w:rPr>
        <w:t>ПРИЛОЖЕНИЕ</w:t>
      </w:r>
    </w:p>
    <w:p w:rsidR="00E33081" w:rsidRPr="00982E57" w:rsidRDefault="00E33081" w:rsidP="00E33081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982E57">
        <w:rPr>
          <w:szCs w:val="24"/>
        </w:rPr>
        <w:t>к постановлению Администрации</w:t>
      </w:r>
    </w:p>
    <w:p w:rsidR="00E33081" w:rsidRPr="00982E57" w:rsidRDefault="00E33081" w:rsidP="00E33081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982E57">
        <w:rPr>
          <w:szCs w:val="24"/>
        </w:rPr>
        <w:t>городского округа</w:t>
      </w:r>
    </w:p>
    <w:p w:rsidR="00E33081" w:rsidRPr="00982E57" w:rsidRDefault="00E33081" w:rsidP="00E33081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982E57">
        <w:rPr>
          <w:szCs w:val="24"/>
        </w:rPr>
        <w:t>"Город Архангельск"</w:t>
      </w:r>
    </w:p>
    <w:p w:rsidR="00E33081" w:rsidRPr="00982E57" w:rsidRDefault="009861D9" w:rsidP="00E33081">
      <w:pPr>
        <w:autoSpaceDE w:val="0"/>
        <w:autoSpaceDN w:val="0"/>
        <w:adjustRightInd w:val="0"/>
        <w:ind w:left="10065"/>
        <w:jc w:val="center"/>
        <w:rPr>
          <w:sz w:val="24"/>
        </w:rPr>
      </w:pPr>
      <w:r>
        <w:rPr>
          <w:bCs/>
          <w:szCs w:val="36"/>
        </w:rPr>
        <w:t>от 23 мая 2024 г. № 832</w:t>
      </w:r>
    </w:p>
    <w:p w:rsidR="00E33081" w:rsidRDefault="00E33081" w:rsidP="00E3308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33081" w:rsidRPr="00B8306B" w:rsidRDefault="00E33081" w:rsidP="00E3308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E33081" w:rsidRDefault="00E33081" w:rsidP="00E3308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B4207D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E33081" w:rsidRPr="00C846AA" w:rsidRDefault="00E33081" w:rsidP="00E330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3544"/>
        <w:gridCol w:w="3969"/>
      </w:tblGrid>
      <w:tr w:rsidR="00B4207D" w:rsidRPr="00234532" w:rsidTr="00B4207D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7D" w:rsidRPr="003F1192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7D" w:rsidRPr="003F1192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B4207D" w:rsidRPr="003F1192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7D" w:rsidRPr="003F1192" w:rsidRDefault="00B4207D" w:rsidP="00B420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7D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B4207D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4207D" w:rsidRPr="003F1192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07D" w:rsidRPr="003F1192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B4207D" w:rsidRPr="00E85F10" w:rsidTr="00B4207D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B4207D" w:rsidRPr="004D4E95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4207D" w:rsidRPr="004D4E95" w:rsidRDefault="00B4207D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4207D" w:rsidRPr="004D4E95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4207D" w:rsidRPr="004D4E95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01/202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4207D" w:rsidRPr="00E85F10" w:rsidRDefault="00B4207D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BF"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B4207D" w:rsidRPr="00E85F10" w:rsidTr="00B4207D">
        <w:trPr>
          <w:trHeight w:val="397"/>
        </w:trPr>
        <w:tc>
          <w:tcPr>
            <w:tcW w:w="709" w:type="dxa"/>
          </w:tcPr>
          <w:p w:rsidR="00B4207D" w:rsidRPr="004D4E95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4207D" w:rsidRPr="004D4E95" w:rsidRDefault="00B4207D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ветная, 8</w:t>
            </w:r>
          </w:p>
        </w:tc>
        <w:tc>
          <w:tcPr>
            <w:tcW w:w="3686" w:type="dxa"/>
          </w:tcPr>
          <w:p w:rsidR="00B4207D" w:rsidRPr="004D4E95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3544" w:type="dxa"/>
          </w:tcPr>
          <w:p w:rsidR="00B4207D" w:rsidRPr="004D4E95" w:rsidRDefault="00B4207D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01/2024</w:t>
            </w:r>
          </w:p>
        </w:tc>
        <w:tc>
          <w:tcPr>
            <w:tcW w:w="3969" w:type="dxa"/>
          </w:tcPr>
          <w:p w:rsidR="00B4207D" w:rsidRPr="00E85F10" w:rsidRDefault="00B4207D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BF">
              <w:rPr>
                <w:rFonts w:ascii="Times New Roman" w:hAnsi="Times New Roman" w:cs="Times New Roman"/>
                <w:sz w:val="24"/>
                <w:szCs w:val="24"/>
              </w:rPr>
              <w:t>ООО "УК "ВКБГРУПП"</w:t>
            </w:r>
          </w:p>
        </w:tc>
      </w:tr>
    </w:tbl>
    <w:p w:rsidR="00E33081" w:rsidRDefault="00E33081" w:rsidP="00E33081">
      <w:pPr>
        <w:jc w:val="center"/>
      </w:pPr>
    </w:p>
    <w:p w:rsidR="00050B2D" w:rsidRPr="00050B2D" w:rsidRDefault="00E33081" w:rsidP="00E33081">
      <w:pPr>
        <w:jc w:val="center"/>
        <w:rPr>
          <w:szCs w:val="28"/>
        </w:rPr>
      </w:pPr>
      <w:r>
        <w:t>__________</w:t>
      </w:r>
    </w:p>
    <w:sectPr w:rsidR="00050B2D" w:rsidRPr="00050B2D" w:rsidSect="00E33081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95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4110D8"/>
    <w:multiLevelType w:val="hybridMultilevel"/>
    <w:tmpl w:val="A0C63796"/>
    <w:lvl w:ilvl="0" w:tplc="E3165D02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8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284D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6D35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1D9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AF7C95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207D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3081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51CB4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6A6"/>
    <w:rsid w:val="00FB3D05"/>
    <w:rsid w:val="00FB44EC"/>
    <w:rsid w:val="00FB57EF"/>
    <w:rsid w:val="00FB660E"/>
    <w:rsid w:val="00FB66AE"/>
    <w:rsid w:val="00FB7CC8"/>
    <w:rsid w:val="00FC275F"/>
    <w:rsid w:val="00FC319E"/>
    <w:rsid w:val="00FC4427"/>
    <w:rsid w:val="00FC4723"/>
    <w:rsid w:val="00FC7533"/>
    <w:rsid w:val="00FD0610"/>
    <w:rsid w:val="00FD4C73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ED10-D5E3-465B-A5D6-47B3D041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24T06:26:00Z</cp:lastPrinted>
  <dcterms:created xsi:type="dcterms:W3CDTF">2024-05-24T06:26:00Z</dcterms:created>
  <dcterms:modified xsi:type="dcterms:W3CDTF">2024-05-24T06:26:00Z</dcterms:modified>
</cp:coreProperties>
</file>